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8166A9" w:rsidR="00DF4FD8" w:rsidRPr="00A410FF" w:rsidRDefault="00A55A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AAC877" w:rsidR="00222997" w:rsidRPr="0078428F" w:rsidRDefault="00A55A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C572C3" w:rsidR="00222997" w:rsidRPr="00927C1B" w:rsidRDefault="00A55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41A1F8" w:rsidR="00222997" w:rsidRPr="00927C1B" w:rsidRDefault="00A55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292BDD" w:rsidR="00222997" w:rsidRPr="00927C1B" w:rsidRDefault="00A55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D4BC0" w:rsidR="00222997" w:rsidRPr="00927C1B" w:rsidRDefault="00A55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1F930A" w:rsidR="00222997" w:rsidRPr="00927C1B" w:rsidRDefault="00A55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238B7C" w:rsidR="00222997" w:rsidRPr="00927C1B" w:rsidRDefault="00A55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327B18" w:rsidR="00222997" w:rsidRPr="00927C1B" w:rsidRDefault="00A55A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4C0B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5C71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6C0A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71F9A3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5E8ED0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BD9228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5B95F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4E48DC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03E716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54965D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45692A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2C24EF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63A76B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6B8274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F1E24C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52726D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5594DD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D8DFFC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2C76D3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406FE4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67DE4F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89BCD5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777FDF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0F9C4A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7CAB2B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A8D3ED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0AC6B0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6404E2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CFEA4D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725D53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E90BBF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C8B936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3392CB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F59EE5" w:rsidR="0041001E" w:rsidRPr="004B120E" w:rsidRDefault="00A55A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DD5B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5A6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00 Calendar</dc:title>
  <dc:subject>Free printable December 2100 Calendar</dc:subject>
  <dc:creator>General Blue Corporation</dc:creator>
  <keywords>December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